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B21D" w14:textId="5BE1C1BB" w:rsidR="005C6369" w:rsidRPr="005C6369" w:rsidRDefault="00606BDD" w:rsidP="007B08DC">
      <w:pPr>
        <w:spacing w:line="480" w:lineRule="auto"/>
        <w:rPr>
          <w:rFonts w:ascii="Times New Roman" w:hAnsi="Times New Roman" w:cs="Times New Roman"/>
          <w:noProof/>
          <w:sz w:val="24"/>
        </w:rPr>
      </w:pPr>
      <w:bookmarkStart w:id="0" w:name="_Hlk51338518"/>
      <w:r>
        <w:rPr>
          <w:rFonts w:ascii="Times New Roman" w:hAnsi="Times New Roman" w:cs="Times New Roman"/>
          <w:sz w:val="24"/>
          <w:szCs w:val="24"/>
        </w:rPr>
        <w:t xml:space="preserve">S2 </w:t>
      </w:r>
      <w:r w:rsidR="005B62CC">
        <w:rPr>
          <w:rFonts w:ascii="Times New Roman" w:hAnsi="Times New Roman" w:cs="Times New Roman"/>
          <w:sz w:val="24"/>
          <w:szCs w:val="24"/>
        </w:rPr>
        <w:t xml:space="preserve">Appendix: </w:t>
      </w:r>
      <w:r w:rsidR="00423413">
        <w:rPr>
          <w:rFonts w:ascii="Times New Roman" w:hAnsi="Times New Roman" w:cs="Times New Roman"/>
          <w:sz w:val="24"/>
          <w:szCs w:val="24"/>
        </w:rPr>
        <w:t xml:space="preserve">Maps of each species’ county-level distribution used in this study. </w:t>
      </w:r>
      <w:bookmarkEnd w:id="0"/>
      <w:r w:rsidR="005C636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C636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="005C6369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B96E059" w14:textId="77777777" w:rsidR="00DA4921" w:rsidRDefault="005C6369" w:rsidP="00693C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A49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DFFAF" wp14:editId="39F6CA1F">
            <wp:extent cx="5029200" cy="3886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gilops_cylindrica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921">
        <w:rPr>
          <w:rFonts w:ascii="Times New Roman" w:hAnsi="Times New Roman" w:cs="Times New Roman"/>
          <w:sz w:val="24"/>
          <w:szCs w:val="24"/>
        </w:rPr>
        <w:br w:type="page"/>
      </w:r>
    </w:p>
    <w:p w14:paraId="062979B2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B4D051" wp14:editId="72A89115">
            <wp:extent cx="5029200" cy="3886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ium_vineale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2D4C7" wp14:editId="7E39C3C2">
            <wp:extent cx="5029200" cy="38863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opecurus_arundinaceus_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6075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7F825" wp14:editId="779750EB">
            <wp:extent cx="5029200" cy="38863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hriscus_sylvestris_300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85165" wp14:editId="71273348">
            <wp:extent cx="5029200" cy="3886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emisia_absinthium_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243A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735B7" wp14:editId="4C046EE4">
            <wp:extent cx="5029200" cy="38863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thriochloa_bladhii_300dp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F109F" wp14:editId="7FCD7DE6">
            <wp:extent cx="5029200" cy="38863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hriochloa_ischaemum_300d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FA1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3CE1B" wp14:editId="54E68480">
            <wp:extent cx="5029200" cy="3886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taurea_diffusa_300d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60029" wp14:editId="0BF100AF">
            <wp:extent cx="5029200" cy="38863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taurea_jacea_300dp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24A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B4009B" wp14:editId="0F881BA5">
            <wp:extent cx="5029200" cy="38863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ntaurea_solstitialis_300dp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93A8B" wp14:editId="5867C9C6">
            <wp:extent cx="5029200" cy="38863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ntaurea_x_moncktonii_300dp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506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B4A4B2" wp14:editId="4D1F0C7E">
            <wp:extent cx="5029200" cy="38863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pis_tectorum_300dp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F10B8" wp14:editId="17A13F9C">
            <wp:extent cx="5029200" cy="38863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ura_stramonium_300dp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6B5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11F234" wp14:editId="6B858702">
            <wp:extent cx="5029200" cy="38863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gitalis_lanata_300dp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95AEC" wp14:editId="22421209">
            <wp:extent cx="5029200" cy="38863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sacus_fullonum_300dp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9D96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BAB850" wp14:editId="253DB51F">
            <wp:extent cx="5029200" cy="38863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psacus_laciniatus_300dp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A3ADB" wp14:editId="5F90C02B">
            <wp:extent cx="5029200" cy="38863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lcaria_vulgaris_300dp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698C" w14:textId="77777777" w:rsidR="00DA4921" w:rsidRDefault="00DA4921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291EF1" wp14:editId="7794DDE9">
            <wp:extent cx="5029200" cy="38863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lega_officinalis_300dp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23619" wp14:editId="46B219B3">
            <wp:extent cx="5029200" cy="38863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lium_verum_300dp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E279" w14:textId="77777777" w:rsidR="00DA4921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90BFD8" wp14:editId="011C96D1">
            <wp:extent cx="5029200" cy="38863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ypsophila_paniculata_300dp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27F22" wp14:editId="6663FF76">
            <wp:extent cx="5029200" cy="38863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logeton_glomeratus_300dp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01C9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C3B71" wp14:editId="78913544">
            <wp:extent cx="5029200" cy="38863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racleum_mantegazzianum_300dp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55C06" wp14:editId="499848CA">
            <wp:extent cx="5029200" cy="38863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ieracium_aurantiacum_300dp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874F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2D5BE6" wp14:editId="512B83AF">
            <wp:extent cx="5029200" cy="38863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eracium_caespitosum_300dp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7B79B" wp14:editId="5EFB5F6B">
            <wp:extent cx="5029200" cy="38863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umulus_japonicus_300dp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550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8868DB" wp14:editId="482B835B">
            <wp:extent cx="5029200" cy="38863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yoscyamus_niger_300dp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B262E" wp14:editId="6BD490AB">
            <wp:extent cx="5029200" cy="38863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ypericum_perforatum_300dp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4251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BEE7C8" wp14:editId="3ACEC0A5">
            <wp:extent cx="5029200" cy="38863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pomoea_purpurea_300dp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13D61" wp14:editId="185C7800">
            <wp:extent cx="5029200" cy="388634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acobaea_vulgaris_300dpi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F89D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44F99" wp14:editId="3F1E71E1">
            <wp:extent cx="5029200" cy="38863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pidium_appelianum_300dpi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3A1A7" wp14:editId="3C5D4023">
            <wp:extent cx="5029200" cy="38863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epidium_latifolium_300dpi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7B0C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24898" wp14:editId="1B57CCCF">
            <wp:extent cx="5029200" cy="38863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spedeza_cuneata_300dpi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8CFA8" wp14:editId="74232B2E">
            <wp:extent cx="5029200" cy="38863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aria_dalmatica_300dpi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574C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3C8B09" wp14:editId="21AE8D8C">
            <wp:extent cx="5029200" cy="38863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rrubium_vulgarei_300dpi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8ECF4" wp14:editId="7A273636">
            <wp:extent cx="5029200" cy="38863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nopordum_acanthium_300dpi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D395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57B332" wp14:editId="38826F7D">
            <wp:extent cx="5029200" cy="38863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ntago_lanceolata_300dpi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BDE94" wp14:editId="1F96E19B">
            <wp:extent cx="5029200" cy="38863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phanus_raphanistrum_300dp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ADDB" w14:textId="77777777" w:rsidR="00C57BCB" w:rsidRDefault="00C57BCB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59CB4D" wp14:editId="61D93A90">
            <wp:extent cx="5029200" cy="38863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haponticum_repens_300dpi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88E3C" wp14:editId="0E659188">
            <wp:extent cx="5029200" cy="38863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donorus_arundinaceus_300dpi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8347" w14:textId="77777777" w:rsidR="00C57BCB" w:rsidRDefault="008F4F22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8CB9F0" wp14:editId="56C61A7B">
            <wp:extent cx="5029200" cy="38863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taria_faberi_300dpi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2C8EA" wp14:editId="65125F85">
            <wp:extent cx="5029200" cy="38863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lanum_carolinense_300dpi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07AB" w14:textId="77777777" w:rsidR="008F4F22" w:rsidRDefault="008F4F22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75918" wp14:editId="2251B727">
            <wp:extent cx="5029200" cy="38863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orghum_bicolor_300dpi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C06F2" wp14:editId="00D3391A">
            <wp:extent cx="5029200" cy="38863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orghum_halepense_300dpi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12E7" w14:textId="77777777" w:rsidR="008F4F22" w:rsidRDefault="008F4F22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423CFD" wp14:editId="022A85A4">
            <wp:extent cx="5029200" cy="388634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hinopyrum_ponticum_300dpi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58759" wp14:editId="50361F99">
            <wp:extent cx="5029200" cy="388634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orilis_arvensis_300dpi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CAFC" w14:textId="77777777" w:rsidR="008F4F22" w:rsidRPr="005B62CC" w:rsidRDefault="008F4F22" w:rsidP="00793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671F40" wp14:editId="5A26BEF4">
            <wp:extent cx="5029200" cy="38863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ribulus_terrestris_300dpi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87547" wp14:editId="7737E813">
            <wp:extent cx="5029200" cy="388634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ripleurospermum_inodorum_300dpi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F22" w:rsidRPr="005B62CC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D4E58" w14:textId="77777777" w:rsidR="009F200B" w:rsidRDefault="009F200B" w:rsidP="00062F6D">
      <w:pPr>
        <w:spacing w:after="0" w:line="240" w:lineRule="auto"/>
      </w:pPr>
      <w:r>
        <w:separator/>
      </w:r>
    </w:p>
  </w:endnote>
  <w:endnote w:type="continuationSeparator" w:id="0">
    <w:p w14:paraId="352AA7C5" w14:textId="77777777" w:rsidR="009F200B" w:rsidRDefault="009F200B" w:rsidP="0006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6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4D6B6" w14:textId="77777777" w:rsidR="00062F6D" w:rsidRDefault="00062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DC741" w14:textId="77777777" w:rsidR="00062F6D" w:rsidRDefault="00062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F2574" w14:textId="77777777" w:rsidR="009F200B" w:rsidRDefault="009F200B" w:rsidP="00062F6D">
      <w:pPr>
        <w:spacing w:after="0" w:line="240" w:lineRule="auto"/>
      </w:pPr>
      <w:r>
        <w:separator/>
      </w:r>
    </w:p>
  </w:footnote>
  <w:footnote w:type="continuationSeparator" w:id="0">
    <w:p w14:paraId="0002579B" w14:textId="77777777" w:rsidR="009F200B" w:rsidRDefault="009F200B" w:rsidP="00062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62F6D"/>
    <w:rsid w:val="001D41FB"/>
    <w:rsid w:val="003D6848"/>
    <w:rsid w:val="00423413"/>
    <w:rsid w:val="005B62CC"/>
    <w:rsid w:val="005C6369"/>
    <w:rsid w:val="005D2F6C"/>
    <w:rsid w:val="00606BDD"/>
    <w:rsid w:val="00690799"/>
    <w:rsid w:val="00693C50"/>
    <w:rsid w:val="00776B25"/>
    <w:rsid w:val="00793156"/>
    <w:rsid w:val="007B08DC"/>
    <w:rsid w:val="008F4F22"/>
    <w:rsid w:val="0094185B"/>
    <w:rsid w:val="009F200B"/>
    <w:rsid w:val="00B6495F"/>
    <w:rsid w:val="00C57BCB"/>
    <w:rsid w:val="00C743C4"/>
    <w:rsid w:val="00DA4921"/>
    <w:rsid w:val="00EC27B2"/>
    <w:rsid w:val="00F8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052DFD"/>
  <w15:chartTrackingRefBased/>
  <w15:docId w15:val="{CFC689AB-CAAE-4AD2-8039-FEDAC9AB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6D"/>
  </w:style>
  <w:style w:type="paragraph" w:styleId="Footer">
    <w:name w:val="footer"/>
    <w:basedOn w:val="Normal"/>
    <w:link w:val="FooterChar"/>
    <w:uiPriority w:val="99"/>
    <w:unhideWhenUsed/>
    <w:rsid w:val="0006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195B-E83B-47F9-866D-1B144D6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, Holly L</dc:creator>
  <cp:keywords/>
  <dc:description/>
  <cp:lastModifiedBy>chn off27</cp:lastModifiedBy>
  <cp:revision>17</cp:revision>
  <dcterms:created xsi:type="dcterms:W3CDTF">2019-09-18T15:09:00Z</dcterms:created>
  <dcterms:modified xsi:type="dcterms:W3CDTF">2021-03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535b5ae-10da-32fd-9c62-4ece4227302f</vt:lpwstr>
  </property>
  <property fmtid="{D5CDD505-2E9C-101B-9397-08002B2CF9AE}" pid="24" name="Mendeley Citation Style_1">
    <vt:lpwstr>http://www.zotero.org/styles/ecology</vt:lpwstr>
  </property>
</Properties>
</file>